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00" w:rsidRDefault="00627000" w:rsidP="006270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Итоги Международной викторины </w:t>
      </w:r>
      <w:r>
        <w:rPr>
          <w:rFonts w:ascii="Times New Roman" w:hAnsi="Times New Roman" w:cs="Times New Roman"/>
          <w:b/>
          <w:i/>
          <w:sz w:val="36"/>
          <w:szCs w:val="36"/>
        </w:rPr>
        <w:t>«Лучики надежды»</w:t>
      </w:r>
      <w:r>
        <w:rPr>
          <w:rFonts w:ascii="Times New Roman" w:hAnsi="Times New Roman" w:cs="Times New Roman"/>
          <w:sz w:val="32"/>
          <w:szCs w:val="32"/>
        </w:rPr>
        <w:t xml:space="preserve">  1 – 4 классы</w:t>
      </w:r>
    </w:p>
    <w:p w:rsidR="00627000" w:rsidRDefault="00627000" w:rsidP="006270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E74EAF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– 201</w:t>
      </w:r>
      <w:r w:rsidR="00E74EAF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627000" w:rsidRDefault="00627000" w:rsidP="006270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аксимальное количество баллов – 50)</w:t>
      </w:r>
    </w:p>
    <w:p w:rsidR="008C619F" w:rsidRDefault="008C619F" w:rsidP="006270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7000" w:rsidRDefault="00627000" w:rsidP="006270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C619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="004C6FA0"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место – 48</w:t>
      </w:r>
      <w:r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50 б.;          </w:t>
      </w:r>
      <w:r w:rsidRPr="008C619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4C6FA0" w:rsidRPr="008C619F">
        <w:rPr>
          <w:rFonts w:ascii="Times New Roman" w:hAnsi="Times New Roman" w:cs="Times New Roman"/>
          <w:b/>
          <w:sz w:val="36"/>
          <w:szCs w:val="36"/>
          <w:u w:val="single"/>
        </w:rPr>
        <w:t>место – 45 – 47</w:t>
      </w:r>
      <w:r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 б.;           </w:t>
      </w:r>
      <w:r w:rsidRPr="008C619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I</w:t>
      </w:r>
      <w:r w:rsidR="004C6FA0"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место – 42 - 44</w:t>
      </w:r>
      <w:r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б.</w:t>
      </w:r>
    </w:p>
    <w:p w:rsidR="008C619F" w:rsidRPr="008C619F" w:rsidRDefault="008C619F" w:rsidP="006270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27000" w:rsidRPr="008C619F" w:rsidRDefault="00627000" w:rsidP="006270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C619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место </w:t>
      </w:r>
      <w:r w:rsidR="004C6FA0" w:rsidRPr="008C619F">
        <w:rPr>
          <w:rFonts w:ascii="Times New Roman" w:hAnsi="Times New Roman" w:cs="Times New Roman"/>
          <w:b/>
          <w:sz w:val="36"/>
          <w:szCs w:val="36"/>
          <w:u w:val="single"/>
        </w:rPr>
        <w:t>– 48</w:t>
      </w:r>
      <w:r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50 б.;   </w:t>
      </w:r>
    </w:p>
    <w:p w:rsidR="00627000" w:rsidRPr="001702F6" w:rsidRDefault="00627000" w:rsidP="006270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5310" w:type="dxa"/>
        <w:jc w:val="center"/>
        <w:tblInd w:w="-318" w:type="dxa"/>
        <w:tblLook w:val="04A0" w:firstRow="1" w:lastRow="0" w:firstColumn="1" w:lastColumn="0" w:noHBand="0" w:noVBand="1"/>
      </w:tblPr>
      <w:tblGrid>
        <w:gridCol w:w="2127"/>
        <w:gridCol w:w="3544"/>
        <w:gridCol w:w="5103"/>
        <w:gridCol w:w="2410"/>
        <w:gridCol w:w="992"/>
        <w:gridCol w:w="1134"/>
      </w:tblGrid>
      <w:tr w:rsidR="003C3386" w:rsidTr="008C619F">
        <w:trPr>
          <w:jc w:val="center"/>
        </w:trPr>
        <w:tc>
          <w:tcPr>
            <w:tcW w:w="2127" w:type="dxa"/>
          </w:tcPr>
          <w:p w:rsidR="003C3386" w:rsidRPr="001702F6" w:rsidRDefault="003C3386" w:rsidP="0017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F6">
              <w:rPr>
                <w:rFonts w:ascii="Times New Roman" w:hAnsi="Times New Roman" w:cs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3544" w:type="dxa"/>
          </w:tcPr>
          <w:p w:rsidR="003C3386" w:rsidRPr="001702F6" w:rsidRDefault="003C3386" w:rsidP="0017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F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5103" w:type="dxa"/>
          </w:tcPr>
          <w:p w:rsidR="003C3386" w:rsidRPr="001702F6" w:rsidRDefault="003C3386" w:rsidP="0017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3C3386" w:rsidRPr="001702F6" w:rsidRDefault="003C3386" w:rsidP="0017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</w:tcPr>
          <w:p w:rsidR="003C3386" w:rsidRPr="001702F6" w:rsidRDefault="003C3386" w:rsidP="0017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F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3C3386" w:rsidRPr="001702F6" w:rsidRDefault="003C3386" w:rsidP="0017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Жумагалие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Сагида </w:t>
            </w:r>
          </w:p>
        </w:tc>
        <w:tc>
          <w:tcPr>
            <w:tcW w:w="354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17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Слободских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354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17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Тарасов 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</w:p>
        </w:tc>
        <w:tc>
          <w:tcPr>
            <w:tcW w:w="354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17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354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17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Зотов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</w:tc>
        <w:tc>
          <w:tcPr>
            <w:tcW w:w="354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17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удрых</w:t>
            </w:r>
          </w:p>
          <w:p w:rsidR="003C3386" w:rsidRPr="004C6FA0" w:rsidRDefault="003C3386" w:rsidP="00C7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</w:p>
        </w:tc>
        <w:tc>
          <w:tcPr>
            <w:tcW w:w="354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Михайловна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354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Персидская </w:t>
            </w:r>
          </w:p>
          <w:p w:rsidR="003C3386" w:rsidRPr="004C6FA0" w:rsidRDefault="003C3386" w:rsidP="00C7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C7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354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Перекрёстова</w:t>
            </w:r>
          </w:p>
          <w:p w:rsidR="003C3386" w:rsidRPr="004C6FA0" w:rsidRDefault="003C3386" w:rsidP="00C7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="00C7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 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ГСК(К)ОУ «Волжская С(К)ОШ </w:t>
            </w:r>
            <w:r w:rsidRPr="004C6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жский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354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  <w:p w:rsidR="003C3386" w:rsidRPr="004C6FA0" w:rsidRDefault="003C3386" w:rsidP="00C7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  <w:r w:rsidR="00C7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ГСК(К)ОУ «Волжская С(К)ОШ </w:t>
            </w:r>
            <w:r w:rsidRPr="004C6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жский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354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</w:p>
          <w:p w:rsidR="003C3386" w:rsidRPr="004C6FA0" w:rsidRDefault="003C3386" w:rsidP="00C7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r w:rsidR="00C7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ГСК(К)ОУ «Волжская С(К)ОШ </w:t>
            </w:r>
            <w:r w:rsidRPr="004C6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жский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 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 </w:t>
            </w:r>
          </w:p>
        </w:tc>
        <w:tc>
          <w:tcPr>
            <w:tcW w:w="3544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к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желика Юрьевна 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С(к)ОУ «Челябинская С(к)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Челябинск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лак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3544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икторовна 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С(к)ОУ «Челябинская С(к)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№7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й </w:t>
            </w:r>
          </w:p>
        </w:tc>
        <w:tc>
          <w:tcPr>
            <w:tcW w:w="3544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ченко 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К(к)ОУ «Ленинская С(к)ОШИ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ск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яхина 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544" w:type="dxa"/>
          </w:tcPr>
          <w:p w:rsidR="003C3386" w:rsidRDefault="003C3386" w:rsidP="00C7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ч</w:t>
            </w:r>
          </w:p>
          <w:p w:rsidR="003C3386" w:rsidRPr="004C6FA0" w:rsidRDefault="003C3386" w:rsidP="00C7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Евгеньевна</w:t>
            </w:r>
          </w:p>
        </w:tc>
        <w:tc>
          <w:tcPr>
            <w:tcW w:w="5103" w:type="dxa"/>
          </w:tcPr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КГС(к)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«Арсеньевская С(к)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г. Арсеньев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кман 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544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</w:p>
        </w:tc>
        <w:tc>
          <w:tcPr>
            <w:tcW w:w="5103" w:type="dxa"/>
          </w:tcPr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КГС(к)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«Арсеньевская С(к)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г. Арсеньев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прик 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3544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Леонтьевна </w:t>
            </w:r>
          </w:p>
        </w:tc>
        <w:tc>
          <w:tcPr>
            <w:tcW w:w="5103" w:type="dxa"/>
          </w:tcPr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КГС(к)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«Арсеньевская С(к)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г. Арсеньев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</w:p>
        </w:tc>
        <w:tc>
          <w:tcPr>
            <w:tcW w:w="3544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Леонтьевна</w:t>
            </w:r>
          </w:p>
        </w:tc>
        <w:tc>
          <w:tcPr>
            <w:tcW w:w="5103" w:type="dxa"/>
          </w:tcPr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КГС(к)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«Арсеньевская С(к)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  <w:p w:rsidR="003C3386" w:rsidRPr="0068278B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г. Арсеньев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4C6FA0" w:rsidTr="008C619F">
        <w:trPr>
          <w:jc w:val="center"/>
        </w:trPr>
        <w:tc>
          <w:tcPr>
            <w:tcW w:w="2127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3544" w:type="dxa"/>
          </w:tcPr>
          <w:p w:rsidR="003C3386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еева</w:t>
            </w:r>
          </w:p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103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СО «Михайловский комплексный центр социального обслуживания населения»</w:t>
            </w:r>
          </w:p>
        </w:tc>
        <w:tc>
          <w:tcPr>
            <w:tcW w:w="2410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хайловка </w:t>
            </w:r>
          </w:p>
        </w:tc>
        <w:tc>
          <w:tcPr>
            <w:tcW w:w="992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4C6FA0" w:rsidRDefault="003C3386" w:rsidP="0017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Безуглов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ероника Иван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ГКС(к) ОУ «Волжская С(к)ОШ </w:t>
            </w:r>
            <w:r w:rsidRPr="005B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Клепиков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Безуглов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ероника Иван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ГКС(к) ОУ «Волжская С(к)ОШ </w:t>
            </w:r>
            <w:r w:rsidRPr="005B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Жадаев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Безуглов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ероника Иван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ГКС(к) ОУ «Волжская С(к)ОШ </w:t>
            </w:r>
            <w:r w:rsidRPr="005B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Миржан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433ED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Шехов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чков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Уклюдов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3C3386" w:rsidRPr="005B448A" w:rsidTr="008C619F">
        <w:trPr>
          <w:jc w:val="center"/>
        </w:trPr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Санкин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1</w:t>
            </w:r>
          </w:p>
        </w:tc>
      </w:tr>
      <w:tr w:rsidR="008939A8" w:rsidRPr="005B448A" w:rsidTr="008C619F">
        <w:trPr>
          <w:jc w:val="center"/>
        </w:trPr>
        <w:tc>
          <w:tcPr>
            <w:tcW w:w="2127" w:type="dxa"/>
          </w:tcPr>
          <w:p w:rsidR="008939A8" w:rsidRPr="005B448A" w:rsidRDefault="008939A8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амия Анар кзы</w:t>
            </w:r>
          </w:p>
        </w:tc>
        <w:tc>
          <w:tcPr>
            <w:tcW w:w="3544" w:type="dxa"/>
          </w:tcPr>
          <w:p w:rsidR="008939A8" w:rsidRPr="005B448A" w:rsidRDefault="008939A8" w:rsidP="0089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Васильевна </w:t>
            </w:r>
          </w:p>
        </w:tc>
        <w:tc>
          <w:tcPr>
            <w:tcW w:w="5103" w:type="dxa"/>
          </w:tcPr>
          <w:p w:rsidR="008939A8" w:rsidRPr="005B448A" w:rsidRDefault="008939A8" w:rsidP="0031687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 4 име</w:t>
            </w:r>
            <w:r w:rsidR="00316875">
              <w:rPr>
                <w:rFonts w:ascii="Times New Roman" w:hAnsi="Times New Roman" w:cs="Times New Roman"/>
                <w:sz w:val="24"/>
                <w:szCs w:val="24"/>
              </w:rPr>
              <w:t>ни Ю.А. Гагарина» городского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 город Фролово </w:t>
            </w:r>
          </w:p>
        </w:tc>
        <w:tc>
          <w:tcPr>
            <w:tcW w:w="2410" w:type="dxa"/>
          </w:tcPr>
          <w:p w:rsidR="008939A8" w:rsidRDefault="008939A8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ролово</w:t>
            </w:r>
          </w:p>
        </w:tc>
        <w:tc>
          <w:tcPr>
            <w:tcW w:w="992" w:type="dxa"/>
          </w:tcPr>
          <w:p w:rsidR="008939A8" w:rsidRPr="005B448A" w:rsidRDefault="008939A8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8939A8" w:rsidRPr="005B448A" w:rsidRDefault="008939A8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39A8" w:rsidRPr="005B448A" w:rsidTr="008C619F">
        <w:trPr>
          <w:jc w:val="center"/>
        </w:trPr>
        <w:tc>
          <w:tcPr>
            <w:tcW w:w="2127" w:type="dxa"/>
          </w:tcPr>
          <w:p w:rsidR="008939A8" w:rsidRDefault="008939A8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данил </w:t>
            </w:r>
          </w:p>
        </w:tc>
        <w:tc>
          <w:tcPr>
            <w:tcW w:w="3544" w:type="dxa"/>
          </w:tcPr>
          <w:p w:rsidR="008939A8" w:rsidRDefault="008939A8" w:rsidP="0089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Валентина Николаевна</w:t>
            </w:r>
          </w:p>
        </w:tc>
        <w:tc>
          <w:tcPr>
            <w:tcW w:w="5103" w:type="dxa"/>
          </w:tcPr>
          <w:p w:rsidR="008939A8" w:rsidRDefault="008939A8" w:rsidP="008C619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8">
              <w:rPr>
                <w:rFonts w:ascii="Times New Roman" w:hAnsi="Times New Roman" w:cs="Times New Roman"/>
                <w:sz w:val="24"/>
                <w:szCs w:val="24"/>
              </w:rPr>
              <w:t xml:space="preserve">МКОУ «ООШ № 4 имени Ю.А. Гагарина» городского </w:t>
            </w:r>
            <w:r w:rsidR="00316875" w:rsidRPr="008939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939A8">
              <w:rPr>
                <w:rFonts w:ascii="Times New Roman" w:hAnsi="Times New Roman" w:cs="Times New Roman"/>
                <w:sz w:val="24"/>
                <w:szCs w:val="24"/>
              </w:rPr>
              <w:t xml:space="preserve"> город Фролово</w:t>
            </w:r>
          </w:p>
        </w:tc>
        <w:tc>
          <w:tcPr>
            <w:tcW w:w="2410" w:type="dxa"/>
          </w:tcPr>
          <w:p w:rsidR="008939A8" w:rsidRDefault="008939A8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939A8">
              <w:rPr>
                <w:rFonts w:ascii="Times New Roman" w:hAnsi="Times New Roman" w:cs="Times New Roman"/>
                <w:sz w:val="24"/>
                <w:szCs w:val="24"/>
              </w:rPr>
              <w:t>. Фролово</w:t>
            </w:r>
          </w:p>
        </w:tc>
        <w:tc>
          <w:tcPr>
            <w:tcW w:w="992" w:type="dxa"/>
          </w:tcPr>
          <w:p w:rsidR="008939A8" w:rsidRDefault="008939A8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8939A8" w:rsidRDefault="008939A8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27000" w:rsidRPr="008C619F" w:rsidRDefault="00627000" w:rsidP="008C619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A41FC" w:rsidRPr="008C619F" w:rsidRDefault="006A41FC" w:rsidP="008C61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C619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53331" w:rsidRPr="008C619F">
        <w:rPr>
          <w:rFonts w:ascii="Times New Roman" w:hAnsi="Times New Roman" w:cs="Times New Roman"/>
          <w:b/>
          <w:sz w:val="36"/>
          <w:szCs w:val="36"/>
          <w:u w:val="single"/>
        </w:rPr>
        <w:t>место – 45 – 47</w:t>
      </w:r>
      <w:r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 б.;</w:t>
      </w:r>
    </w:p>
    <w:p w:rsidR="006A41FC" w:rsidRPr="004C6FA0" w:rsidRDefault="006A41FC" w:rsidP="008C6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2107"/>
        <w:gridCol w:w="3478"/>
        <w:gridCol w:w="5189"/>
        <w:gridCol w:w="2410"/>
        <w:gridCol w:w="992"/>
        <w:gridCol w:w="1134"/>
      </w:tblGrid>
      <w:tr w:rsidR="00CC6F4A" w:rsidRPr="004C6FA0" w:rsidTr="00CC6F4A">
        <w:tc>
          <w:tcPr>
            <w:tcW w:w="2107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Бурлаков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478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189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A" w:rsidRPr="004C6FA0" w:rsidTr="00CC6F4A">
        <w:tc>
          <w:tcPr>
            <w:tcW w:w="2107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3478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189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A" w:rsidRPr="004C6FA0" w:rsidTr="00CC6F4A">
        <w:tc>
          <w:tcPr>
            <w:tcW w:w="2107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роменков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3478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бод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189" w:type="dxa"/>
          </w:tcPr>
          <w:p w:rsidR="00CC6F4A" w:rsidRPr="004C6FA0" w:rsidRDefault="00CC6F4A" w:rsidP="008C61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ГСК(К)ОУ «Волжская С(К)ОШ </w:t>
            </w:r>
            <w:r w:rsidRPr="004C6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410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жский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A" w:rsidRPr="004C6FA0" w:rsidTr="00CC6F4A">
        <w:tc>
          <w:tcPr>
            <w:tcW w:w="2107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в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478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5189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С(к)ОУ «Челябинская С(к)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№7»</w:t>
            </w:r>
          </w:p>
        </w:tc>
        <w:tc>
          <w:tcPr>
            <w:tcW w:w="2410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A" w:rsidRPr="004C6FA0" w:rsidTr="00CC6F4A">
        <w:tc>
          <w:tcPr>
            <w:tcW w:w="2107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Соловьё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3478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189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A" w:rsidRPr="004C6FA0" w:rsidTr="00CC6F4A">
        <w:tc>
          <w:tcPr>
            <w:tcW w:w="2107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478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189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A" w:rsidRPr="004C6FA0" w:rsidTr="00CC6F4A">
        <w:tc>
          <w:tcPr>
            <w:tcW w:w="2107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3478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льга Юрьевна</w:t>
            </w:r>
          </w:p>
        </w:tc>
        <w:tc>
          <w:tcPr>
            <w:tcW w:w="5189" w:type="dxa"/>
          </w:tcPr>
          <w:p w:rsidR="00CC6F4A" w:rsidRPr="0068278B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КГС(к)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«Арсеньевская С(к)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C6F4A" w:rsidRPr="0068278B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  <w:p w:rsidR="00CC6F4A" w:rsidRPr="0068278B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г. Арсеньев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A" w:rsidRPr="004C6FA0" w:rsidTr="00CC6F4A">
        <w:tc>
          <w:tcPr>
            <w:tcW w:w="2107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3478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енко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5189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К(к)ОУ «Ленинская С(к)ОШИ»</w:t>
            </w:r>
          </w:p>
        </w:tc>
        <w:tc>
          <w:tcPr>
            <w:tcW w:w="2410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ск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A" w:rsidRPr="004C6FA0" w:rsidTr="00CC6F4A">
        <w:tc>
          <w:tcPr>
            <w:tcW w:w="2107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Бабаян</w:t>
            </w:r>
          </w:p>
          <w:p w:rsidR="00CC6F4A" w:rsidRPr="005B448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Карен</w:t>
            </w:r>
          </w:p>
        </w:tc>
        <w:tc>
          <w:tcPr>
            <w:tcW w:w="3478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89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4C6FA0" w:rsidTr="00CC6F4A">
        <w:tc>
          <w:tcPr>
            <w:tcW w:w="2107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щин</w:t>
            </w:r>
          </w:p>
          <w:p w:rsidR="00CC6F4A" w:rsidRPr="005B448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478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89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4C6FA0" w:rsidTr="00CC6F4A">
        <w:tc>
          <w:tcPr>
            <w:tcW w:w="2107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Царюк</w:t>
            </w:r>
          </w:p>
          <w:p w:rsidR="00CC6F4A" w:rsidRPr="005B448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478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89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CC6F4A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5B448A" w:rsidTr="00CC6F4A">
        <w:tc>
          <w:tcPr>
            <w:tcW w:w="210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478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89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5B448A" w:rsidTr="00CC6F4A">
        <w:tc>
          <w:tcPr>
            <w:tcW w:w="210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Шиманский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478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89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5B448A" w:rsidTr="00CC6F4A">
        <w:tc>
          <w:tcPr>
            <w:tcW w:w="210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478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89" w:type="dxa"/>
          </w:tcPr>
          <w:p w:rsidR="003C3386" w:rsidRPr="005B448A" w:rsidRDefault="003C3386" w:rsidP="008C619F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5B448A" w:rsidTr="00CC6F4A">
        <w:tc>
          <w:tcPr>
            <w:tcW w:w="210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Ризаев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</w:tc>
        <w:tc>
          <w:tcPr>
            <w:tcW w:w="3478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89" w:type="dxa"/>
          </w:tcPr>
          <w:p w:rsidR="003C3386" w:rsidRPr="005B448A" w:rsidRDefault="003C3386" w:rsidP="008C619F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5B448A" w:rsidTr="00CC6F4A">
        <w:tc>
          <w:tcPr>
            <w:tcW w:w="210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3478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89" w:type="dxa"/>
          </w:tcPr>
          <w:p w:rsidR="003C3386" w:rsidRPr="005B448A" w:rsidRDefault="003C3386" w:rsidP="008C619F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5B448A" w:rsidTr="00CC6F4A">
        <w:tc>
          <w:tcPr>
            <w:tcW w:w="210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Левкин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3478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89" w:type="dxa"/>
          </w:tcPr>
          <w:p w:rsidR="003C3386" w:rsidRPr="005B448A" w:rsidRDefault="003C3386" w:rsidP="008C619F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5B448A" w:rsidTr="00CC6F4A">
        <w:tc>
          <w:tcPr>
            <w:tcW w:w="2107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сокина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3478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ерходанова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5189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</w:tcPr>
          <w:p w:rsidR="001702F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702F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5B448A" w:rsidTr="00CC6F4A">
        <w:tc>
          <w:tcPr>
            <w:tcW w:w="2107" w:type="dxa"/>
          </w:tcPr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Мариненкова Виктория</w:t>
            </w:r>
          </w:p>
        </w:tc>
        <w:tc>
          <w:tcPr>
            <w:tcW w:w="3478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ерходанова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5189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</w:tcPr>
          <w:p w:rsidR="001702F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702F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5B448A" w:rsidTr="00CC6F4A">
        <w:tc>
          <w:tcPr>
            <w:tcW w:w="2107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478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Усачева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5189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</w:tcPr>
          <w:p w:rsidR="001702F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702F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5B448A" w:rsidTr="00CC6F4A">
        <w:tc>
          <w:tcPr>
            <w:tcW w:w="2107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Козаков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478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Смольякова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5189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</w:tcPr>
          <w:p w:rsidR="001702F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702F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  <w:tr w:rsidR="00CC6F4A" w:rsidRPr="005B448A" w:rsidTr="00CC6F4A">
        <w:tc>
          <w:tcPr>
            <w:tcW w:w="2107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Командин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478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189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1702F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702F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2</w:t>
            </w:r>
          </w:p>
        </w:tc>
      </w:tr>
    </w:tbl>
    <w:p w:rsidR="008C619F" w:rsidRPr="008C619F" w:rsidRDefault="008C619F" w:rsidP="008C61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67D0" w:rsidRPr="008C619F" w:rsidRDefault="007D67D0" w:rsidP="008C61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C619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I</w:t>
      </w:r>
      <w:r w:rsidR="00853331"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место – 42 - 44</w:t>
      </w:r>
      <w:r w:rsidRPr="008C619F">
        <w:rPr>
          <w:rFonts w:ascii="Times New Roman" w:hAnsi="Times New Roman" w:cs="Times New Roman"/>
          <w:b/>
          <w:sz w:val="36"/>
          <w:szCs w:val="36"/>
          <w:u w:val="single"/>
        </w:rPr>
        <w:t xml:space="preserve"> б.</w:t>
      </w:r>
    </w:p>
    <w:p w:rsidR="007D67D0" w:rsidRPr="008C619F" w:rsidRDefault="007D67D0" w:rsidP="008C619F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2127"/>
        <w:gridCol w:w="3544"/>
        <w:gridCol w:w="5103"/>
        <w:gridCol w:w="2410"/>
        <w:gridCol w:w="992"/>
        <w:gridCol w:w="1134"/>
      </w:tblGrid>
      <w:tr w:rsidR="00CC6F4A" w:rsidRPr="004C6FA0" w:rsidTr="00CC6F4A">
        <w:tc>
          <w:tcPr>
            <w:tcW w:w="2127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Карачёв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354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Айрум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5103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F4A" w:rsidRPr="004C6FA0" w:rsidTr="00CC6F4A">
        <w:tc>
          <w:tcPr>
            <w:tcW w:w="2127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усае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</w:p>
        </w:tc>
        <w:tc>
          <w:tcPr>
            <w:tcW w:w="354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103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F4A" w:rsidRPr="004C6FA0" w:rsidTr="00CC6F4A">
        <w:tc>
          <w:tcPr>
            <w:tcW w:w="2127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ыр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3544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5103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С(к)ОУ «Челябинская С(к)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№7»</w:t>
            </w:r>
          </w:p>
        </w:tc>
        <w:tc>
          <w:tcPr>
            <w:tcW w:w="2410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F4A" w:rsidRPr="004C6FA0" w:rsidTr="00CC6F4A">
        <w:tc>
          <w:tcPr>
            <w:tcW w:w="2127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хов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544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ч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Евгеньевна</w:t>
            </w:r>
          </w:p>
        </w:tc>
        <w:tc>
          <w:tcPr>
            <w:tcW w:w="5103" w:type="dxa"/>
          </w:tcPr>
          <w:p w:rsidR="00CC6F4A" w:rsidRPr="0068278B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КГС(к)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«Арсеньевская С(к)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C6F4A" w:rsidRPr="0068278B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  <w:p w:rsidR="00CC6F4A" w:rsidRPr="0068278B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B">
              <w:rPr>
                <w:rFonts w:ascii="Times New Roman" w:hAnsi="Times New Roman" w:cs="Times New Roman"/>
                <w:sz w:val="24"/>
                <w:szCs w:val="24"/>
              </w:rPr>
              <w:t>г. Арсеньев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F4A" w:rsidRPr="004C6FA0" w:rsidTr="008C619F">
        <w:trPr>
          <w:trHeight w:val="669"/>
        </w:trPr>
        <w:tc>
          <w:tcPr>
            <w:tcW w:w="2127" w:type="dxa"/>
          </w:tcPr>
          <w:p w:rsidR="00C433ED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6F4A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кова</w:t>
            </w:r>
          </w:p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желика Юрьевна</w:t>
            </w:r>
          </w:p>
        </w:tc>
        <w:tc>
          <w:tcPr>
            <w:tcW w:w="5103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С(к)ОУ «Челябинская С(к)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№7»</w:t>
            </w:r>
          </w:p>
        </w:tc>
        <w:tc>
          <w:tcPr>
            <w:tcW w:w="2410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992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C6F4A" w:rsidRPr="004C6FA0" w:rsidRDefault="00CC6F4A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386" w:rsidRPr="005B448A" w:rsidTr="00CC6F4A"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4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C3386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C3386" w:rsidRPr="005B448A" w:rsidTr="00CC6F4A"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Пузанов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4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C3386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C3386" w:rsidRPr="005B448A" w:rsidTr="00CC6F4A">
        <w:tc>
          <w:tcPr>
            <w:tcW w:w="2127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  <w:p w:rsidR="003C3386" w:rsidRPr="005B448A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3544" w:type="dxa"/>
          </w:tcPr>
          <w:p w:rsidR="00C76167" w:rsidRDefault="003C338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</w:p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103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2»</w:t>
            </w:r>
          </w:p>
        </w:tc>
        <w:tc>
          <w:tcPr>
            <w:tcW w:w="2410" w:type="dxa"/>
          </w:tcPr>
          <w:p w:rsidR="003C338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4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38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3C3386" w:rsidRPr="005B448A" w:rsidRDefault="003C338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C3386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6F4A" w:rsidRPr="005B448A" w:rsidTr="00CC6F4A">
        <w:tc>
          <w:tcPr>
            <w:tcW w:w="2127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544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5103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</w:tcPr>
          <w:p w:rsidR="001702F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4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2F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702F6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6F4A" w:rsidRPr="005B448A" w:rsidTr="00CC6F4A">
        <w:tc>
          <w:tcPr>
            <w:tcW w:w="2127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3544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Стеменко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5103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</w:tcPr>
          <w:p w:rsidR="001702F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4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2F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702F6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6F4A" w:rsidRPr="005B448A" w:rsidTr="00CC6F4A">
        <w:tc>
          <w:tcPr>
            <w:tcW w:w="2127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544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5103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</w:tcPr>
          <w:p w:rsidR="001702F6" w:rsidRPr="005B448A" w:rsidRDefault="00C433ED" w:rsidP="00C433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702F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702F6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6F4A" w:rsidRPr="005B448A" w:rsidTr="00CC6F4A">
        <w:tc>
          <w:tcPr>
            <w:tcW w:w="2127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544" w:type="dxa"/>
          </w:tcPr>
          <w:p w:rsidR="00C76167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Молчанова</w:t>
            </w:r>
          </w:p>
          <w:p w:rsidR="001702F6" w:rsidRPr="005B448A" w:rsidRDefault="001702F6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5103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</w:tcPr>
          <w:p w:rsidR="001702F6" w:rsidRPr="005B448A" w:rsidRDefault="00C76167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4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2F6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1702F6" w:rsidRPr="005B448A" w:rsidRDefault="001702F6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702F6" w:rsidRPr="005B448A" w:rsidRDefault="00CC6F4A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33ED" w:rsidRPr="00C433ED" w:rsidTr="00C433ED">
        <w:tc>
          <w:tcPr>
            <w:tcW w:w="2127" w:type="dxa"/>
          </w:tcPr>
          <w:p w:rsidR="00C433ED" w:rsidRPr="00C433ED" w:rsidRDefault="00C433ED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ED">
              <w:rPr>
                <w:rFonts w:ascii="Times New Roman" w:hAnsi="Times New Roman" w:cs="Times New Roman"/>
                <w:sz w:val="24"/>
                <w:szCs w:val="24"/>
              </w:rPr>
              <w:t xml:space="preserve">Роков </w:t>
            </w:r>
          </w:p>
          <w:p w:rsidR="00C433ED" w:rsidRPr="00C433ED" w:rsidRDefault="00C433ED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ED"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</w:p>
        </w:tc>
        <w:tc>
          <w:tcPr>
            <w:tcW w:w="3544" w:type="dxa"/>
          </w:tcPr>
          <w:p w:rsidR="00C433ED" w:rsidRPr="00C433ED" w:rsidRDefault="00C433ED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ED">
              <w:rPr>
                <w:rFonts w:ascii="Times New Roman" w:hAnsi="Times New Roman" w:cs="Times New Roman"/>
                <w:sz w:val="24"/>
                <w:szCs w:val="24"/>
              </w:rPr>
              <w:t>Плахова</w:t>
            </w:r>
          </w:p>
          <w:p w:rsidR="00C433ED" w:rsidRPr="00C433ED" w:rsidRDefault="00C433ED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ED">
              <w:rPr>
                <w:rFonts w:ascii="Times New Roman" w:hAnsi="Times New Roman" w:cs="Times New Roman"/>
                <w:sz w:val="24"/>
                <w:szCs w:val="24"/>
              </w:rPr>
              <w:t>Александра Борисовна</w:t>
            </w:r>
          </w:p>
        </w:tc>
        <w:tc>
          <w:tcPr>
            <w:tcW w:w="5103" w:type="dxa"/>
          </w:tcPr>
          <w:p w:rsidR="00C433ED" w:rsidRPr="005B448A" w:rsidRDefault="00C433ED" w:rsidP="00963CF3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</w:tcPr>
          <w:p w:rsidR="00C433ED" w:rsidRPr="005B448A" w:rsidRDefault="00C433ED" w:rsidP="00963CF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</w:tcPr>
          <w:p w:rsidR="00C433ED" w:rsidRPr="005B448A" w:rsidRDefault="00C433ED" w:rsidP="0096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C433ED" w:rsidRPr="005B448A" w:rsidRDefault="00C433ED" w:rsidP="0096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433ED" w:rsidRPr="008C619F" w:rsidRDefault="00C433ED" w:rsidP="008C61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17019" w:rsidRDefault="00DA459E" w:rsidP="008C6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ники </w:t>
      </w:r>
    </w:p>
    <w:p w:rsidR="003C3386" w:rsidRDefault="003C3386" w:rsidP="008C6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366" w:type="dxa"/>
        <w:tblInd w:w="-374" w:type="dxa"/>
        <w:tblLayout w:type="fixed"/>
        <w:tblLook w:val="04A0" w:firstRow="1" w:lastRow="0" w:firstColumn="1" w:lastColumn="0" w:noHBand="0" w:noVBand="1"/>
      </w:tblPr>
      <w:tblGrid>
        <w:gridCol w:w="56"/>
        <w:gridCol w:w="2043"/>
        <w:gridCol w:w="84"/>
        <w:gridCol w:w="3460"/>
        <w:gridCol w:w="84"/>
        <w:gridCol w:w="5019"/>
        <w:gridCol w:w="84"/>
        <w:gridCol w:w="2326"/>
        <w:gridCol w:w="84"/>
        <w:gridCol w:w="908"/>
        <w:gridCol w:w="84"/>
        <w:gridCol w:w="1050"/>
        <w:gridCol w:w="84"/>
      </w:tblGrid>
      <w:tr w:rsidR="008C619F" w:rsidRPr="005B448A" w:rsidTr="008C619F">
        <w:trPr>
          <w:gridBefore w:val="1"/>
          <w:wBefore w:w="56" w:type="dxa"/>
        </w:trPr>
        <w:tc>
          <w:tcPr>
            <w:tcW w:w="2127" w:type="dxa"/>
            <w:gridSpan w:val="2"/>
          </w:tcPr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Юденок Владимир</w:t>
            </w:r>
          </w:p>
        </w:tc>
        <w:tc>
          <w:tcPr>
            <w:tcW w:w="3544" w:type="dxa"/>
            <w:gridSpan w:val="2"/>
          </w:tcPr>
          <w:p w:rsidR="008C619F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ыгловская</w:t>
            </w:r>
          </w:p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5103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  <w:gridSpan w:val="2"/>
          </w:tcPr>
          <w:p w:rsidR="008C619F" w:rsidRPr="005B448A" w:rsidRDefault="00C433ED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19F"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</w:tr>
      <w:tr w:rsidR="008C619F" w:rsidRPr="005B448A" w:rsidTr="008C619F">
        <w:trPr>
          <w:gridBefore w:val="1"/>
          <w:wBefore w:w="56" w:type="dxa"/>
        </w:trPr>
        <w:tc>
          <w:tcPr>
            <w:tcW w:w="2127" w:type="dxa"/>
            <w:gridSpan w:val="2"/>
          </w:tcPr>
          <w:p w:rsidR="00C433ED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Бударин</w:t>
            </w:r>
          </w:p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544" w:type="dxa"/>
            <w:gridSpan w:val="2"/>
          </w:tcPr>
          <w:p w:rsidR="008C619F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5103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4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B448A">
              <w:rPr>
                <w:sz w:val="24"/>
                <w:szCs w:val="24"/>
              </w:rPr>
              <w:t>рамота</w:t>
            </w:r>
          </w:p>
        </w:tc>
      </w:tr>
      <w:tr w:rsidR="008C619F" w:rsidRPr="005B448A" w:rsidTr="008C619F">
        <w:trPr>
          <w:gridBefore w:val="1"/>
          <w:wBefore w:w="56" w:type="dxa"/>
        </w:trPr>
        <w:tc>
          <w:tcPr>
            <w:tcW w:w="2127" w:type="dxa"/>
            <w:gridSpan w:val="2"/>
          </w:tcPr>
          <w:p w:rsidR="00046C25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Тазина </w:t>
            </w:r>
          </w:p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3544" w:type="dxa"/>
            <w:gridSpan w:val="2"/>
          </w:tcPr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олодькина Лилия  Геннадьевна</w:t>
            </w:r>
          </w:p>
        </w:tc>
        <w:tc>
          <w:tcPr>
            <w:tcW w:w="5103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4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</w:tr>
      <w:tr w:rsidR="008C619F" w:rsidRPr="004C6FA0" w:rsidTr="008C619F">
        <w:tblPrEx>
          <w:jc w:val="center"/>
        </w:tblPrEx>
        <w:trPr>
          <w:gridAfter w:val="1"/>
          <w:wAfter w:w="84" w:type="dxa"/>
          <w:jc w:val="center"/>
        </w:trPr>
        <w:tc>
          <w:tcPr>
            <w:tcW w:w="2099" w:type="dxa"/>
            <w:gridSpan w:val="2"/>
          </w:tcPr>
          <w:p w:rsidR="008C619F" w:rsidRPr="004C6FA0" w:rsidRDefault="008C619F" w:rsidP="008C619F">
            <w:pPr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Закриничная</w:t>
            </w:r>
          </w:p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на</w:t>
            </w:r>
          </w:p>
        </w:tc>
        <w:tc>
          <w:tcPr>
            <w:tcW w:w="354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румова</w:t>
            </w:r>
          </w:p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5103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С(К)ОУ «Волгоградская С(К)ОШИ №2»</w:t>
            </w:r>
          </w:p>
        </w:tc>
        <w:tc>
          <w:tcPr>
            <w:tcW w:w="2410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</w:tr>
      <w:tr w:rsidR="008C619F" w:rsidRPr="004C6FA0" w:rsidTr="008C619F">
        <w:tblPrEx>
          <w:jc w:val="center"/>
        </w:tblPrEx>
        <w:trPr>
          <w:gridAfter w:val="1"/>
          <w:wAfter w:w="84" w:type="dxa"/>
          <w:jc w:val="center"/>
        </w:trPr>
        <w:tc>
          <w:tcPr>
            <w:tcW w:w="2099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</w:t>
            </w:r>
          </w:p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54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Айрумова</w:t>
            </w:r>
          </w:p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5103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</w:tr>
      <w:tr w:rsidR="008C619F" w:rsidRPr="004C6FA0" w:rsidTr="008C619F">
        <w:tblPrEx>
          <w:jc w:val="center"/>
        </w:tblPrEx>
        <w:trPr>
          <w:gridAfter w:val="1"/>
          <w:wAfter w:w="84" w:type="dxa"/>
          <w:jc w:val="center"/>
        </w:trPr>
        <w:tc>
          <w:tcPr>
            <w:tcW w:w="2099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Лукьянчук</w:t>
            </w:r>
          </w:p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54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Айрумова</w:t>
            </w:r>
          </w:p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5103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</w:tr>
      <w:tr w:rsidR="008C619F" w:rsidRPr="004C6FA0" w:rsidTr="008C619F">
        <w:tblPrEx>
          <w:jc w:val="center"/>
        </w:tblPrEx>
        <w:trPr>
          <w:gridAfter w:val="1"/>
          <w:wAfter w:w="84" w:type="dxa"/>
          <w:jc w:val="center"/>
        </w:trPr>
        <w:tc>
          <w:tcPr>
            <w:tcW w:w="2099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54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103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КС(К)ОУ «Волгоградская С(К)ОШИ №2»</w:t>
            </w:r>
          </w:p>
        </w:tc>
        <w:tc>
          <w:tcPr>
            <w:tcW w:w="2410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992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</w:tr>
      <w:tr w:rsidR="008C619F" w:rsidRPr="004C6FA0" w:rsidTr="008C619F">
        <w:tblPrEx>
          <w:jc w:val="center"/>
        </w:tblPrEx>
        <w:trPr>
          <w:gridAfter w:val="1"/>
          <w:wAfter w:w="84" w:type="dxa"/>
          <w:jc w:val="center"/>
        </w:trPr>
        <w:tc>
          <w:tcPr>
            <w:tcW w:w="2099" w:type="dxa"/>
            <w:gridSpan w:val="2"/>
          </w:tcPr>
          <w:p w:rsidR="00046C25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Кубышев </w:t>
            </w:r>
          </w:p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3544" w:type="dxa"/>
            <w:gridSpan w:val="2"/>
          </w:tcPr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Беглецова Татьяна Александровна</w:t>
            </w:r>
          </w:p>
        </w:tc>
        <w:tc>
          <w:tcPr>
            <w:tcW w:w="5103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ГКС(к) ОУ «Волжская С(к)ОШ </w:t>
            </w:r>
            <w:r w:rsidRPr="005B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410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992" w:type="dxa"/>
            <w:gridSpan w:val="2"/>
          </w:tcPr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</w:tr>
      <w:tr w:rsidR="008C619F" w:rsidRPr="004C6FA0" w:rsidTr="008C619F">
        <w:tblPrEx>
          <w:jc w:val="center"/>
        </w:tblPrEx>
        <w:trPr>
          <w:gridAfter w:val="1"/>
          <w:wAfter w:w="84" w:type="dxa"/>
          <w:jc w:val="center"/>
        </w:trPr>
        <w:tc>
          <w:tcPr>
            <w:tcW w:w="2099" w:type="dxa"/>
            <w:gridSpan w:val="2"/>
          </w:tcPr>
          <w:p w:rsidR="00046C25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</w:p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3544" w:type="dxa"/>
            <w:gridSpan w:val="2"/>
          </w:tcPr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Беглецова Татьяна Александровна</w:t>
            </w:r>
          </w:p>
        </w:tc>
        <w:tc>
          <w:tcPr>
            <w:tcW w:w="5103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ГКС(к) ОУ «Волжская С(к)ОШ </w:t>
            </w:r>
            <w:r w:rsidRPr="005B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410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992" w:type="dxa"/>
            <w:gridSpan w:val="2"/>
          </w:tcPr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</w:tr>
      <w:tr w:rsidR="008C619F" w:rsidRPr="004C6FA0" w:rsidTr="008C619F">
        <w:tblPrEx>
          <w:jc w:val="center"/>
        </w:tblPrEx>
        <w:trPr>
          <w:gridAfter w:val="1"/>
          <w:wAfter w:w="84" w:type="dxa"/>
          <w:jc w:val="center"/>
        </w:trPr>
        <w:tc>
          <w:tcPr>
            <w:tcW w:w="2099" w:type="dxa"/>
            <w:gridSpan w:val="2"/>
          </w:tcPr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Подберезная Альбина</w:t>
            </w:r>
          </w:p>
        </w:tc>
        <w:tc>
          <w:tcPr>
            <w:tcW w:w="3544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Беглецова Татьяна Александровна</w:t>
            </w:r>
          </w:p>
        </w:tc>
        <w:tc>
          <w:tcPr>
            <w:tcW w:w="5103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ГКС(к) ОУ «Волжская С(к)ОШ </w:t>
            </w:r>
            <w:r w:rsidRPr="005B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410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992" w:type="dxa"/>
            <w:gridSpan w:val="2"/>
          </w:tcPr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8C619F" w:rsidRPr="004C6FA0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</w:tr>
      <w:tr w:rsidR="008C619F" w:rsidRPr="004C6FA0" w:rsidTr="008C619F">
        <w:tblPrEx>
          <w:jc w:val="center"/>
        </w:tblPrEx>
        <w:trPr>
          <w:gridAfter w:val="1"/>
          <w:wAfter w:w="84" w:type="dxa"/>
          <w:jc w:val="center"/>
        </w:trPr>
        <w:tc>
          <w:tcPr>
            <w:tcW w:w="2099" w:type="dxa"/>
            <w:gridSpan w:val="2"/>
          </w:tcPr>
          <w:p w:rsidR="00046C25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 xml:space="preserve">Тимонин </w:t>
            </w:r>
          </w:p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3544" w:type="dxa"/>
            <w:gridSpan w:val="2"/>
          </w:tcPr>
          <w:p w:rsidR="008C619F" w:rsidRPr="005B448A" w:rsidRDefault="008C619F" w:rsidP="008C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Санкина Людмила Константиновна</w:t>
            </w:r>
          </w:p>
        </w:tc>
        <w:tc>
          <w:tcPr>
            <w:tcW w:w="5103" w:type="dxa"/>
            <w:gridSpan w:val="2"/>
          </w:tcPr>
          <w:p w:rsidR="008C619F" w:rsidRPr="005B448A" w:rsidRDefault="008C619F" w:rsidP="008C619F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ГКС(к) ОУ «Волгоградская С(к)ОШИ №4»</w:t>
            </w:r>
          </w:p>
        </w:tc>
        <w:tc>
          <w:tcPr>
            <w:tcW w:w="2410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B44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992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8C619F" w:rsidRPr="005B448A" w:rsidRDefault="008C619F" w:rsidP="008C619F">
            <w:pPr>
              <w:jc w:val="center"/>
              <w:rPr>
                <w:sz w:val="24"/>
                <w:szCs w:val="24"/>
              </w:rPr>
            </w:pPr>
            <w:r w:rsidRPr="005B448A">
              <w:rPr>
                <w:sz w:val="24"/>
                <w:szCs w:val="24"/>
              </w:rPr>
              <w:t>3</w:t>
            </w:r>
          </w:p>
        </w:tc>
      </w:tr>
    </w:tbl>
    <w:p w:rsidR="00755BF2" w:rsidRDefault="00755BF2">
      <w:pPr>
        <w:rPr>
          <w:sz w:val="24"/>
          <w:szCs w:val="24"/>
        </w:rPr>
      </w:pPr>
    </w:p>
    <w:p w:rsidR="008C619F" w:rsidRPr="008C619F" w:rsidRDefault="008C619F" w:rsidP="008C6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19F">
        <w:rPr>
          <w:rFonts w:ascii="Times New Roman" w:hAnsi="Times New Roman" w:cs="Times New Roman"/>
          <w:sz w:val="28"/>
          <w:szCs w:val="28"/>
        </w:rPr>
        <w:t xml:space="preserve">Руководитель проекта:                                     Алёнкина </w:t>
      </w:r>
    </w:p>
    <w:p w:rsidR="008C619F" w:rsidRPr="008C619F" w:rsidRDefault="008C619F" w:rsidP="008C6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19F">
        <w:rPr>
          <w:rFonts w:ascii="Times New Roman" w:hAnsi="Times New Roman" w:cs="Times New Roman"/>
          <w:sz w:val="28"/>
          <w:szCs w:val="28"/>
        </w:rPr>
        <w:t>Ольга</w:t>
      </w:r>
    </w:p>
    <w:p w:rsidR="008C619F" w:rsidRPr="008C619F" w:rsidRDefault="008C619F" w:rsidP="008C6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19F">
        <w:rPr>
          <w:rFonts w:ascii="Times New Roman" w:hAnsi="Times New Roman" w:cs="Times New Roman"/>
          <w:sz w:val="28"/>
          <w:szCs w:val="28"/>
        </w:rPr>
        <w:t xml:space="preserve">Арнольдовна </w:t>
      </w:r>
    </w:p>
    <w:sectPr w:rsidR="008C619F" w:rsidRPr="008C619F" w:rsidSect="006270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31F9"/>
    <w:multiLevelType w:val="hybridMultilevel"/>
    <w:tmpl w:val="E250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28AA"/>
    <w:multiLevelType w:val="hybridMultilevel"/>
    <w:tmpl w:val="252E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914A1"/>
    <w:multiLevelType w:val="hybridMultilevel"/>
    <w:tmpl w:val="BFD2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7000"/>
    <w:rsid w:val="00042CF7"/>
    <w:rsid w:val="00046C25"/>
    <w:rsid w:val="001702F6"/>
    <w:rsid w:val="002E57C5"/>
    <w:rsid w:val="00316875"/>
    <w:rsid w:val="00317019"/>
    <w:rsid w:val="003C3386"/>
    <w:rsid w:val="004C6FA0"/>
    <w:rsid w:val="005559BB"/>
    <w:rsid w:val="00627000"/>
    <w:rsid w:val="006A41FC"/>
    <w:rsid w:val="00755BF2"/>
    <w:rsid w:val="007D67D0"/>
    <w:rsid w:val="00853331"/>
    <w:rsid w:val="00866C75"/>
    <w:rsid w:val="008939A8"/>
    <w:rsid w:val="008C619F"/>
    <w:rsid w:val="00941B17"/>
    <w:rsid w:val="00A73039"/>
    <w:rsid w:val="00AD3138"/>
    <w:rsid w:val="00B35748"/>
    <w:rsid w:val="00C433ED"/>
    <w:rsid w:val="00C76167"/>
    <w:rsid w:val="00CC6F4A"/>
    <w:rsid w:val="00D977FE"/>
    <w:rsid w:val="00DA459E"/>
    <w:rsid w:val="00E7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0590-A971-4AB5-B75E-5E8825E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14-12-24T09:14:00Z</dcterms:created>
  <dcterms:modified xsi:type="dcterms:W3CDTF">2014-12-24T09:14:00Z</dcterms:modified>
</cp:coreProperties>
</file>